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2E39" w14:textId="77777777" w:rsidR="005D129C" w:rsidRPr="003A4D33" w:rsidRDefault="005D129C" w:rsidP="005D129C">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3A4D33">
        <w:rPr>
          <w:rFonts w:asciiTheme="minorHAnsi" w:eastAsiaTheme="minorEastAsia" w:hAnsiTheme="minorHAnsi" w:cstheme="minorBidi" w:hint="eastAsia"/>
          <w:szCs w:val="22"/>
        </w:rPr>
        <w:t>様式１</w:t>
      </w:r>
      <w:r>
        <w:rPr>
          <w:rFonts w:asciiTheme="minorHAnsi" w:eastAsiaTheme="minorEastAsia" w:hAnsiTheme="minorHAnsi" w:cstheme="minorBidi" w:hint="eastAsia"/>
          <w:szCs w:val="22"/>
        </w:rPr>
        <w:t>）</w:t>
      </w:r>
    </w:p>
    <w:p w14:paraId="4DA31CB8" w14:textId="77777777" w:rsidR="005D129C" w:rsidRPr="003A4D33" w:rsidRDefault="005D129C" w:rsidP="005D129C">
      <w:pPr>
        <w:wordWrap w:val="0"/>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Pr="003A4D33">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3A4D33">
        <w:rPr>
          <w:rFonts w:asciiTheme="minorHAnsi" w:eastAsiaTheme="minorEastAsia" w:hAnsiTheme="minorHAnsi" w:cstheme="minorBidi" w:hint="eastAsia"/>
          <w:szCs w:val="22"/>
        </w:rPr>
        <w:t xml:space="preserve">　年</w:t>
      </w:r>
      <w:r>
        <w:rPr>
          <w:rFonts w:asciiTheme="minorHAnsi" w:eastAsiaTheme="minorEastAsia" w:hAnsiTheme="minorHAnsi" w:cstheme="minorBidi" w:hint="eastAsia"/>
          <w:szCs w:val="22"/>
        </w:rPr>
        <w:t xml:space="preserve">　</w:t>
      </w:r>
      <w:r w:rsidRPr="003A4D33">
        <w:rPr>
          <w:rFonts w:asciiTheme="minorHAnsi" w:eastAsiaTheme="minorEastAsia" w:hAnsiTheme="minorHAnsi" w:cstheme="minorBidi" w:hint="eastAsia"/>
          <w:szCs w:val="22"/>
        </w:rPr>
        <w:t xml:space="preserve">　　月　</w:t>
      </w:r>
      <w:r>
        <w:rPr>
          <w:rFonts w:asciiTheme="minorHAnsi" w:eastAsiaTheme="minorEastAsia" w:hAnsiTheme="minorHAnsi" w:cstheme="minorBidi" w:hint="eastAsia"/>
          <w:szCs w:val="22"/>
        </w:rPr>
        <w:t xml:space="preserve">　</w:t>
      </w:r>
      <w:r w:rsidRPr="003A4D33">
        <w:rPr>
          <w:rFonts w:asciiTheme="minorHAnsi" w:eastAsiaTheme="minorEastAsia" w:hAnsiTheme="minorHAnsi" w:cstheme="minorBidi" w:hint="eastAsia"/>
          <w:szCs w:val="22"/>
        </w:rPr>
        <w:t xml:space="preserve">　日</w:t>
      </w:r>
      <w:r>
        <w:rPr>
          <w:rFonts w:asciiTheme="minorHAnsi" w:eastAsiaTheme="minorEastAsia" w:hAnsiTheme="minorHAnsi" w:cstheme="minorBidi" w:hint="eastAsia"/>
          <w:szCs w:val="22"/>
        </w:rPr>
        <w:t xml:space="preserve">　</w:t>
      </w:r>
    </w:p>
    <w:p w14:paraId="0591A92C" w14:textId="77777777" w:rsidR="005D129C" w:rsidRPr="003A4D33" w:rsidRDefault="005D129C" w:rsidP="005D129C">
      <w:pPr>
        <w:rPr>
          <w:rFonts w:asciiTheme="minorHAnsi" w:eastAsiaTheme="minorEastAsia" w:hAnsiTheme="minorHAnsi" w:cstheme="minorBidi"/>
          <w:szCs w:val="22"/>
        </w:rPr>
      </w:pPr>
    </w:p>
    <w:p w14:paraId="4013A6CB" w14:textId="77777777" w:rsidR="005D129C" w:rsidRPr="00DD6CDE" w:rsidRDefault="005D129C" w:rsidP="005D129C">
      <w:pPr>
        <w:jc w:val="center"/>
        <w:rPr>
          <w:rFonts w:asciiTheme="minorHAnsi" w:eastAsiaTheme="minorEastAsia" w:hAnsiTheme="minorHAnsi" w:cstheme="minorBidi"/>
          <w:b/>
          <w:sz w:val="32"/>
          <w:szCs w:val="28"/>
        </w:rPr>
      </w:pPr>
      <w:r w:rsidRPr="00DD6CDE">
        <w:rPr>
          <w:rFonts w:asciiTheme="minorHAnsi" w:eastAsiaTheme="minorEastAsia" w:hAnsiTheme="minorHAnsi" w:cstheme="minorBidi" w:hint="eastAsia"/>
          <w:b/>
          <w:sz w:val="32"/>
          <w:szCs w:val="28"/>
        </w:rPr>
        <w:t>参</w:t>
      </w:r>
      <w:r>
        <w:rPr>
          <w:rFonts w:asciiTheme="minorHAnsi" w:eastAsiaTheme="minorEastAsia" w:hAnsiTheme="minorHAnsi" w:cstheme="minorBidi" w:hint="eastAsia"/>
          <w:b/>
          <w:sz w:val="32"/>
          <w:szCs w:val="28"/>
        </w:rPr>
        <w:t xml:space="preserve">　</w:t>
      </w:r>
      <w:r w:rsidRPr="00DD6CDE">
        <w:rPr>
          <w:rFonts w:asciiTheme="minorHAnsi" w:eastAsiaTheme="minorEastAsia" w:hAnsiTheme="minorHAnsi" w:cstheme="minorBidi" w:hint="eastAsia"/>
          <w:b/>
          <w:sz w:val="32"/>
          <w:szCs w:val="28"/>
        </w:rPr>
        <w:t>加</w:t>
      </w:r>
      <w:r>
        <w:rPr>
          <w:rFonts w:asciiTheme="minorHAnsi" w:eastAsiaTheme="minorEastAsia" w:hAnsiTheme="minorHAnsi" w:cstheme="minorBidi" w:hint="eastAsia"/>
          <w:b/>
          <w:sz w:val="32"/>
          <w:szCs w:val="28"/>
        </w:rPr>
        <w:t xml:space="preserve">　</w:t>
      </w:r>
      <w:r w:rsidRPr="00DD6CDE">
        <w:rPr>
          <w:rFonts w:asciiTheme="minorHAnsi" w:eastAsiaTheme="minorEastAsia" w:hAnsiTheme="minorHAnsi" w:cstheme="minorBidi" w:hint="eastAsia"/>
          <w:b/>
          <w:sz w:val="32"/>
          <w:szCs w:val="28"/>
        </w:rPr>
        <w:t>表</w:t>
      </w:r>
      <w:r>
        <w:rPr>
          <w:rFonts w:asciiTheme="minorHAnsi" w:eastAsiaTheme="minorEastAsia" w:hAnsiTheme="minorHAnsi" w:cstheme="minorBidi" w:hint="eastAsia"/>
          <w:b/>
          <w:sz w:val="32"/>
          <w:szCs w:val="28"/>
        </w:rPr>
        <w:t xml:space="preserve">　</w:t>
      </w:r>
      <w:r w:rsidRPr="00DD6CDE">
        <w:rPr>
          <w:rFonts w:asciiTheme="minorHAnsi" w:eastAsiaTheme="minorEastAsia" w:hAnsiTheme="minorHAnsi" w:cstheme="minorBidi" w:hint="eastAsia"/>
          <w:b/>
          <w:sz w:val="32"/>
          <w:szCs w:val="28"/>
        </w:rPr>
        <w:t>明</w:t>
      </w:r>
      <w:r>
        <w:rPr>
          <w:rFonts w:asciiTheme="minorHAnsi" w:eastAsiaTheme="minorEastAsia" w:hAnsiTheme="minorHAnsi" w:cstheme="minorBidi" w:hint="eastAsia"/>
          <w:b/>
          <w:sz w:val="32"/>
          <w:szCs w:val="28"/>
        </w:rPr>
        <w:t xml:space="preserve">　</w:t>
      </w:r>
      <w:r w:rsidRPr="00DD6CDE">
        <w:rPr>
          <w:rFonts w:asciiTheme="minorHAnsi" w:eastAsiaTheme="minorEastAsia" w:hAnsiTheme="minorHAnsi" w:cstheme="minorBidi" w:hint="eastAsia"/>
          <w:b/>
          <w:sz w:val="32"/>
          <w:szCs w:val="28"/>
        </w:rPr>
        <w:t>書</w:t>
      </w:r>
    </w:p>
    <w:p w14:paraId="4CF2A139" w14:textId="77777777" w:rsidR="005D129C" w:rsidRPr="003A4D33" w:rsidRDefault="005D129C" w:rsidP="005D129C">
      <w:pPr>
        <w:rPr>
          <w:rFonts w:asciiTheme="minorHAnsi" w:eastAsiaTheme="minorEastAsia" w:hAnsiTheme="minorHAnsi" w:cstheme="minorBidi"/>
          <w:szCs w:val="22"/>
        </w:rPr>
      </w:pPr>
    </w:p>
    <w:p w14:paraId="131FDBA1" w14:textId="77777777" w:rsidR="005D129C" w:rsidRPr="003A4D33" w:rsidRDefault="005D129C" w:rsidP="005D129C">
      <w:pPr>
        <w:rPr>
          <w:rFonts w:asciiTheme="minorHAnsi" w:eastAsiaTheme="minorEastAsia" w:hAnsiTheme="minorHAnsi" w:cstheme="minorBidi"/>
          <w:szCs w:val="22"/>
        </w:rPr>
      </w:pPr>
    </w:p>
    <w:p w14:paraId="483973BF" w14:textId="3769C93B" w:rsidR="005D129C" w:rsidRPr="003A4D33" w:rsidRDefault="005D129C" w:rsidP="005D129C">
      <w:pPr>
        <w:rPr>
          <w:rFonts w:asciiTheme="minorHAnsi" w:eastAsiaTheme="minorEastAsia" w:hAnsiTheme="minorHAnsi" w:cstheme="minorBidi"/>
          <w:szCs w:val="22"/>
        </w:rPr>
      </w:pPr>
      <w:r w:rsidRPr="003A4D33">
        <w:rPr>
          <w:rFonts w:asciiTheme="minorHAnsi" w:eastAsiaTheme="minorEastAsia" w:hAnsiTheme="minorHAnsi" w:cstheme="minorBidi" w:hint="eastAsia"/>
          <w:szCs w:val="22"/>
        </w:rPr>
        <w:t xml:space="preserve">能代市長　　</w:t>
      </w:r>
      <w:r w:rsidR="003D58B3">
        <w:rPr>
          <w:rFonts w:asciiTheme="minorHAnsi" w:eastAsiaTheme="minorEastAsia" w:hAnsiTheme="minorHAnsi" w:cstheme="minorBidi" w:hint="eastAsia"/>
          <w:szCs w:val="22"/>
        </w:rPr>
        <w:t>鍋谷　暁</w:t>
      </w:r>
      <w:r w:rsidRPr="003A4D33">
        <w:rPr>
          <w:rFonts w:asciiTheme="minorHAnsi" w:eastAsiaTheme="minorEastAsia" w:hAnsiTheme="minorHAnsi" w:cstheme="minorBidi" w:hint="eastAsia"/>
          <w:szCs w:val="22"/>
        </w:rPr>
        <w:t xml:space="preserve">　　様</w:t>
      </w:r>
    </w:p>
    <w:p w14:paraId="5F1A526F" w14:textId="77777777" w:rsidR="005D129C" w:rsidRPr="003A4D33" w:rsidRDefault="005D129C" w:rsidP="005D129C">
      <w:pPr>
        <w:rPr>
          <w:rFonts w:asciiTheme="minorHAnsi" w:eastAsiaTheme="minorEastAsia" w:hAnsiTheme="minorHAnsi" w:cstheme="minorBidi"/>
          <w:szCs w:val="22"/>
        </w:rPr>
      </w:pPr>
    </w:p>
    <w:p w14:paraId="0FD94352" w14:textId="77777777" w:rsidR="005D129C" w:rsidRPr="003A4D33" w:rsidRDefault="005D129C" w:rsidP="005D129C">
      <w:pPr>
        <w:ind w:leftChars="1600" w:left="3628"/>
        <w:rPr>
          <w:rFonts w:asciiTheme="minorHAnsi" w:eastAsiaTheme="minorEastAsia" w:hAnsiTheme="minorHAnsi" w:cstheme="minorBidi"/>
          <w:szCs w:val="22"/>
        </w:rPr>
      </w:pPr>
      <w:r w:rsidRPr="003A4D33">
        <w:rPr>
          <w:rFonts w:asciiTheme="minorHAnsi" w:eastAsiaTheme="minorEastAsia" w:hAnsiTheme="minorHAnsi" w:cstheme="minorBidi" w:hint="eastAsia"/>
          <w:szCs w:val="22"/>
        </w:rPr>
        <w:t>所在地</w:t>
      </w:r>
      <w:r>
        <w:rPr>
          <w:rFonts w:asciiTheme="minorHAnsi" w:eastAsiaTheme="minorEastAsia" w:hAnsiTheme="minorHAnsi" w:cstheme="minorBidi" w:hint="eastAsia"/>
          <w:szCs w:val="22"/>
        </w:rPr>
        <w:tab/>
      </w:r>
      <w:r>
        <w:rPr>
          <w:rFonts w:asciiTheme="minorHAnsi" w:eastAsiaTheme="minorEastAsia" w:hAnsiTheme="minorHAnsi" w:cstheme="minorBidi" w:hint="eastAsia"/>
          <w:szCs w:val="22"/>
        </w:rPr>
        <w:t xml:space="preserve">　</w:t>
      </w:r>
    </w:p>
    <w:p w14:paraId="1CF84FD9" w14:textId="77777777" w:rsidR="005D129C" w:rsidRPr="003A4D33" w:rsidRDefault="005D129C" w:rsidP="005D129C">
      <w:pPr>
        <w:ind w:leftChars="1600" w:left="3628"/>
        <w:rPr>
          <w:rFonts w:asciiTheme="minorHAnsi" w:eastAsiaTheme="minorEastAsia" w:hAnsiTheme="minorHAnsi" w:cstheme="minorBidi"/>
          <w:szCs w:val="22"/>
        </w:rPr>
      </w:pPr>
      <w:r w:rsidRPr="003A4D33">
        <w:rPr>
          <w:rFonts w:asciiTheme="minorHAnsi" w:eastAsiaTheme="minorEastAsia" w:hAnsiTheme="minorHAnsi" w:cstheme="minorBidi" w:hint="eastAsia"/>
          <w:szCs w:val="22"/>
        </w:rPr>
        <w:t>商号又は名称</w:t>
      </w:r>
    </w:p>
    <w:p w14:paraId="7D1BEE00" w14:textId="77777777" w:rsidR="005D129C" w:rsidRPr="003A4D33" w:rsidRDefault="005D129C" w:rsidP="005D129C">
      <w:pPr>
        <w:ind w:leftChars="1600" w:left="3628"/>
        <w:jc w:val="left"/>
        <w:rPr>
          <w:rFonts w:asciiTheme="minorHAnsi" w:eastAsiaTheme="minorEastAsia" w:hAnsiTheme="minorHAnsi" w:cstheme="minorBidi"/>
          <w:szCs w:val="22"/>
        </w:rPr>
      </w:pPr>
      <w:r w:rsidRPr="003A4D33">
        <w:rPr>
          <w:rFonts w:asciiTheme="minorHAnsi" w:eastAsiaTheme="minorEastAsia" w:hAnsiTheme="minorHAnsi" w:cstheme="minorBidi" w:hint="eastAsia"/>
          <w:szCs w:val="22"/>
        </w:rPr>
        <w:t xml:space="preserve">代表者氏名　　　　　　　　　　　　</w:t>
      </w:r>
      <w:r>
        <w:rPr>
          <w:rFonts w:asciiTheme="minorHAnsi" w:eastAsiaTheme="minorEastAsia" w:hAnsiTheme="minorHAnsi" w:cstheme="minorBidi" w:hint="eastAsia"/>
          <w:szCs w:val="22"/>
        </w:rPr>
        <w:t xml:space="preserve">　　　　</w:t>
      </w:r>
      <w:r w:rsidRPr="003A4D33">
        <w:rPr>
          <w:rFonts w:asciiTheme="minorHAnsi" w:eastAsiaTheme="minorEastAsia" w:hAnsiTheme="minorHAnsi" w:cstheme="minorBidi" w:hint="eastAsia"/>
          <w:szCs w:val="22"/>
        </w:rPr>
        <w:t xml:space="preserve">　印</w:t>
      </w:r>
    </w:p>
    <w:p w14:paraId="338682B7" w14:textId="77777777" w:rsidR="005D129C" w:rsidRPr="003A4D33" w:rsidRDefault="005D129C" w:rsidP="005D129C">
      <w:pPr>
        <w:ind w:leftChars="1600" w:left="3628"/>
        <w:rPr>
          <w:rFonts w:asciiTheme="minorHAnsi" w:eastAsiaTheme="minorEastAsia" w:hAnsiTheme="minorHAnsi" w:cstheme="minorBidi"/>
          <w:szCs w:val="22"/>
        </w:rPr>
      </w:pPr>
      <w:r w:rsidRPr="003A4D33">
        <w:rPr>
          <w:rFonts w:asciiTheme="minorHAnsi" w:eastAsiaTheme="minorEastAsia" w:hAnsiTheme="minorHAnsi" w:cstheme="minorBidi" w:hint="eastAsia"/>
          <w:szCs w:val="22"/>
        </w:rPr>
        <w:t>担当者名</w:t>
      </w:r>
    </w:p>
    <w:p w14:paraId="4A51851D" w14:textId="77777777" w:rsidR="005D129C" w:rsidRPr="003A4D33" w:rsidRDefault="005D129C" w:rsidP="005D129C">
      <w:pPr>
        <w:ind w:leftChars="1600" w:left="3628"/>
        <w:rPr>
          <w:rFonts w:asciiTheme="minorHAnsi" w:eastAsiaTheme="minorEastAsia" w:hAnsiTheme="minorHAnsi" w:cstheme="minorBidi"/>
          <w:szCs w:val="22"/>
        </w:rPr>
      </w:pPr>
      <w:r w:rsidRPr="003A4D33">
        <w:rPr>
          <w:rFonts w:asciiTheme="minorHAnsi" w:eastAsiaTheme="minorEastAsia" w:hAnsiTheme="minorHAnsi" w:cstheme="minorBidi" w:hint="eastAsia"/>
          <w:szCs w:val="22"/>
        </w:rPr>
        <w:t>連絡先電話番号</w:t>
      </w:r>
    </w:p>
    <w:p w14:paraId="346C932F" w14:textId="77777777" w:rsidR="005D129C" w:rsidRPr="00E52162" w:rsidRDefault="005D129C" w:rsidP="005D129C">
      <w:pPr>
        <w:ind w:leftChars="1600" w:left="3628"/>
        <w:rPr>
          <w:rFonts w:asciiTheme="minorHAnsi" w:eastAsiaTheme="minorEastAsia" w:hAnsiTheme="minorHAnsi" w:cstheme="minorBidi"/>
          <w:szCs w:val="22"/>
        </w:rPr>
      </w:pPr>
      <w:r w:rsidRPr="00E52162">
        <w:rPr>
          <w:rFonts w:asciiTheme="minorHAnsi" w:eastAsiaTheme="minorEastAsia" w:hAnsiTheme="minorHAnsi" w:cstheme="minorBidi" w:hint="eastAsia"/>
          <w:szCs w:val="22"/>
        </w:rPr>
        <w:t>FAX</w:t>
      </w:r>
      <w:r w:rsidRPr="00E52162">
        <w:rPr>
          <w:rFonts w:asciiTheme="minorHAnsi" w:eastAsiaTheme="minorEastAsia" w:hAnsiTheme="minorHAnsi" w:cstheme="minorBidi" w:hint="eastAsia"/>
          <w:szCs w:val="22"/>
        </w:rPr>
        <w:t>番号</w:t>
      </w:r>
    </w:p>
    <w:p w14:paraId="44575042" w14:textId="77777777" w:rsidR="005D129C" w:rsidRDefault="005D129C" w:rsidP="005D129C">
      <w:pPr>
        <w:ind w:leftChars="1600" w:left="3628"/>
        <w:rPr>
          <w:rFonts w:asciiTheme="minorHAnsi" w:eastAsiaTheme="minorEastAsia" w:hAnsiTheme="minorHAnsi" w:cstheme="minorBidi"/>
          <w:szCs w:val="22"/>
        </w:rPr>
      </w:pPr>
      <w:r w:rsidRPr="00E52162">
        <w:rPr>
          <w:rFonts w:asciiTheme="minorHAnsi" w:eastAsiaTheme="minorEastAsia" w:hAnsiTheme="minorHAnsi" w:cstheme="minorBidi" w:hint="eastAsia"/>
          <w:szCs w:val="22"/>
        </w:rPr>
        <w:t>E-mail</w:t>
      </w:r>
      <w:r w:rsidRPr="00E52162">
        <w:rPr>
          <w:rFonts w:asciiTheme="minorHAnsi" w:eastAsiaTheme="minorEastAsia" w:hAnsiTheme="minorHAnsi" w:cstheme="minorBidi" w:hint="eastAsia"/>
          <w:szCs w:val="22"/>
        </w:rPr>
        <w:t>アドレス</w:t>
      </w:r>
    </w:p>
    <w:p w14:paraId="64AEDA2D" w14:textId="77777777" w:rsidR="005D129C" w:rsidRDefault="005D129C" w:rsidP="005D129C">
      <w:pPr>
        <w:rPr>
          <w:rFonts w:asciiTheme="minorHAnsi" w:eastAsiaTheme="minorEastAsia" w:hAnsiTheme="minorHAnsi" w:cstheme="minorBidi"/>
          <w:szCs w:val="22"/>
        </w:rPr>
      </w:pPr>
    </w:p>
    <w:p w14:paraId="22F4E743" w14:textId="77777777" w:rsidR="005D129C" w:rsidRDefault="005D129C" w:rsidP="005D129C">
      <w:pPr>
        <w:rPr>
          <w:rFonts w:asciiTheme="minorHAnsi" w:eastAsiaTheme="minorEastAsia" w:hAnsiTheme="minorHAnsi" w:cstheme="minorBidi"/>
          <w:szCs w:val="22"/>
        </w:rPr>
      </w:pPr>
    </w:p>
    <w:p w14:paraId="2858B2EF" w14:textId="77777777" w:rsidR="005D129C" w:rsidRPr="003A4D33" w:rsidRDefault="005D129C" w:rsidP="005D129C">
      <w:pPr>
        <w:rPr>
          <w:rFonts w:asciiTheme="minorHAnsi" w:eastAsiaTheme="minorEastAsia" w:hAnsiTheme="minorHAnsi" w:cstheme="minorBidi"/>
          <w:szCs w:val="22"/>
        </w:rPr>
      </w:pPr>
    </w:p>
    <w:p w14:paraId="6DD53A23" w14:textId="23140354" w:rsidR="005D129C" w:rsidRDefault="00071130" w:rsidP="005D129C">
      <w:pPr>
        <w:ind w:firstLineChars="100" w:firstLine="227"/>
        <w:rPr>
          <w:rFonts w:asciiTheme="minorHAnsi" w:eastAsiaTheme="minorEastAsia" w:hAnsiTheme="minorHAnsi" w:cstheme="minorBidi"/>
          <w:szCs w:val="22"/>
        </w:rPr>
      </w:pPr>
      <w:r w:rsidRPr="00071130">
        <w:rPr>
          <w:rFonts w:hint="eastAsia"/>
        </w:rPr>
        <w:t>能代市企業版ふるさと納税マッチング支援業務委託</w:t>
      </w:r>
      <w:r w:rsidR="005D129C" w:rsidRPr="003A4D33">
        <w:rPr>
          <w:rFonts w:asciiTheme="minorHAnsi" w:eastAsiaTheme="minorEastAsia" w:hAnsiTheme="minorHAnsi" w:cstheme="minorBidi" w:hint="eastAsia"/>
          <w:szCs w:val="22"/>
        </w:rPr>
        <w:t>の応募型プロポーザルに参加します。</w:t>
      </w:r>
    </w:p>
    <w:p w14:paraId="28243D36" w14:textId="77777777" w:rsidR="005D129C" w:rsidRDefault="005D129C" w:rsidP="005D129C">
      <w:pPr>
        <w:ind w:firstLineChars="100" w:firstLine="227"/>
        <w:rPr>
          <w:rFonts w:asciiTheme="minorHAnsi" w:eastAsiaTheme="minorEastAsia" w:hAnsiTheme="minorHAnsi" w:cstheme="minorBidi"/>
          <w:szCs w:val="22"/>
        </w:rPr>
      </w:pPr>
      <w:r>
        <w:rPr>
          <w:rFonts w:asciiTheme="minorHAnsi" w:eastAsiaTheme="minorEastAsia" w:hAnsiTheme="minorHAnsi" w:cstheme="minorBidi" w:hint="eastAsia"/>
          <w:szCs w:val="22"/>
        </w:rPr>
        <w:t>また、次の内容について、虚偽がないことを誓約します。</w:t>
      </w:r>
    </w:p>
    <w:p w14:paraId="114D1B0F" w14:textId="77777777" w:rsidR="005D129C" w:rsidRPr="003A4D33" w:rsidRDefault="005D129C" w:rsidP="005D129C">
      <w:pPr>
        <w:ind w:firstLineChars="100" w:firstLine="227"/>
        <w:rPr>
          <w:rFonts w:asciiTheme="minorHAnsi" w:eastAsiaTheme="minorEastAsia" w:hAnsiTheme="minorHAnsi" w:cstheme="minorBidi"/>
          <w:szCs w:val="22"/>
        </w:rPr>
      </w:pPr>
    </w:p>
    <w:p w14:paraId="3B09B53C" w14:textId="77777777" w:rsidR="00307F4A" w:rsidRDefault="00307F4A" w:rsidP="00307F4A">
      <w:r>
        <w:rPr>
          <w:rFonts w:hint="eastAsia"/>
        </w:rPr>
        <w:t>（１）令和８・９年能代市物品等指名競争入札等参加資格者名簿に登載されています。</w:t>
      </w:r>
    </w:p>
    <w:p w14:paraId="1F99F024" w14:textId="2A160001" w:rsidR="00307F4A" w:rsidRDefault="00307F4A" w:rsidP="00307F4A">
      <w:pPr>
        <w:ind w:firstLineChars="300" w:firstLine="680"/>
      </w:pPr>
      <w:r>
        <w:rPr>
          <w:rFonts w:hint="eastAsia"/>
        </w:rPr>
        <w:t>（７月３０日までに登載されます。）</w:t>
      </w:r>
    </w:p>
    <w:p w14:paraId="6F9E5FA1" w14:textId="7F0A1618" w:rsidR="00307F4A" w:rsidRDefault="00307F4A" w:rsidP="00307F4A">
      <w:pPr>
        <w:ind w:left="454" w:hangingChars="200" w:hanging="454"/>
      </w:pPr>
      <w:r>
        <w:rPr>
          <w:rFonts w:hint="eastAsia"/>
        </w:rPr>
        <w:t>（２）地方自治法施行令（昭和２２年政令第１６号）第１６７条の４第１項の規定に該当しません。</w:t>
      </w:r>
    </w:p>
    <w:p w14:paraId="29C7996D" w14:textId="15354F64" w:rsidR="00307F4A" w:rsidRDefault="00307F4A" w:rsidP="00307F4A">
      <w:r>
        <w:rPr>
          <w:rFonts w:hint="eastAsia"/>
        </w:rPr>
        <w:t>（３）国、秋田県及び本市における指名停止等の措置を受けていません。</w:t>
      </w:r>
    </w:p>
    <w:p w14:paraId="6955C0D7" w14:textId="40A2A5A5" w:rsidR="00307F4A" w:rsidRDefault="00307F4A" w:rsidP="00307F4A">
      <w:pPr>
        <w:ind w:left="454" w:hangingChars="200" w:hanging="454"/>
      </w:pPr>
      <w:r>
        <w:rPr>
          <w:rFonts w:hint="eastAsia"/>
        </w:rPr>
        <w:t>（４）破産法（平成１６年法律第７５号）の規定に基づく破産手続開始の申立て、民事再生法（平成１１年法律第２２５号）の規定に基づく再生手続開始の申立て、会社更生法（平成１４年法律第１５４号）の規定に基づく更生手続開始の申立て又は会社法（平成１７年法律第８６号）の規定に基づく清算の開始がなされていない者及びこれらの手続き中である者ではありません。</w:t>
      </w:r>
    </w:p>
    <w:p w14:paraId="19D3D492" w14:textId="3EB4EF52" w:rsidR="00307F4A" w:rsidRDefault="00307F4A" w:rsidP="00307F4A">
      <w:r>
        <w:rPr>
          <w:rFonts w:hint="eastAsia"/>
        </w:rPr>
        <w:t>（５）暴力団又は暴力団員の統制の下にある法人等ではありません。</w:t>
      </w:r>
    </w:p>
    <w:p w14:paraId="6E8E9E0F" w14:textId="24A22217" w:rsidR="00307F4A" w:rsidRDefault="00307F4A" w:rsidP="00307F4A">
      <w:r>
        <w:rPr>
          <w:rFonts w:hint="eastAsia"/>
        </w:rPr>
        <w:t>（６）国税及び地方税に滞納がありません。</w:t>
      </w:r>
    </w:p>
    <w:p w14:paraId="7052880D" w14:textId="46DF3774" w:rsidR="00307F4A" w:rsidRDefault="00307F4A" w:rsidP="00307F4A">
      <w:r>
        <w:rPr>
          <w:rFonts w:hint="eastAsia"/>
        </w:rPr>
        <w:t>（７）過去３年以内に同種の履行実績を有しています。</w:t>
      </w:r>
    </w:p>
    <w:p w14:paraId="60709B34" w14:textId="77777777" w:rsidR="00AE5AE7" w:rsidRPr="00307F4A" w:rsidRDefault="00AE5AE7" w:rsidP="005D129C"/>
    <w:sectPr w:rsidR="00AE5AE7" w:rsidRPr="00307F4A" w:rsidSect="00DD6CDE">
      <w:pgSz w:w="11907" w:h="16840" w:code="9"/>
      <w:pgMar w:top="1418" w:right="1418" w:bottom="1418" w:left="1418" w:header="720" w:footer="720" w:gutter="0"/>
      <w:pgNumType w:start="1"/>
      <w:cols w:space="425"/>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4BBC" w14:textId="77777777" w:rsidR="006D3A17" w:rsidRDefault="006D3A17" w:rsidP="00E54232">
      <w:r>
        <w:separator/>
      </w:r>
    </w:p>
  </w:endnote>
  <w:endnote w:type="continuationSeparator" w:id="0">
    <w:p w14:paraId="69E03834" w14:textId="77777777" w:rsidR="006D3A17" w:rsidRDefault="006D3A17" w:rsidP="00E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F051" w14:textId="77777777" w:rsidR="006D3A17" w:rsidRDefault="006D3A17" w:rsidP="00E54232">
      <w:r>
        <w:separator/>
      </w:r>
    </w:p>
  </w:footnote>
  <w:footnote w:type="continuationSeparator" w:id="0">
    <w:p w14:paraId="67E7E85D" w14:textId="77777777" w:rsidR="006D3A17" w:rsidRDefault="006D3A17" w:rsidP="00E5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D20"/>
    <w:multiLevelType w:val="hybridMultilevel"/>
    <w:tmpl w:val="7A7A186A"/>
    <w:lvl w:ilvl="0" w:tplc="61709144">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 w15:restartNumberingAfterBreak="0">
    <w:nsid w:val="2CE620C9"/>
    <w:multiLevelType w:val="hybridMultilevel"/>
    <w:tmpl w:val="5AF499F0"/>
    <w:lvl w:ilvl="0" w:tplc="F8AC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A38E7"/>
    <w:multiLevelType w:val="hybridMultilevel"/>
    <w:tmpl w:val="0DC22654"/>
    <w:lvl w:ilvl="0" w:tplc="AA9A560C">
      <w:start w:val="1"/>
      <w:numFmt w:val="decimalFullWidth"/>
      <w:lvlText w:val="（%1）"/>
      <w:lvlJc w:val="left"/>
      <w:pPr>
        <w:tabs>
          <w:tab w:val="num" w:pos="720"/>
        </w:tabs>
        <w:ind w:left="720" w:hanging="720"/>
      </w:pPr>
      <w:rPr>
        <w:rFonts w:hint="default"/>
      </w:rPr>
    </w:lvl>
    <w:lvl w:ilvl="1" w:tplc="0409000B">
      <w:start w:val="1"/>
      <w:numFmt w:val="decimalEnclosedCircle"/>
      <w:lvlText w:val="%2"/>
      <w:lvlJc w:val="left"/>
      <w:pPr>
        <w:tabs>
          <w:tab w:val="num" w:pos="780"/>
        </w:tabs>
        <w:ind w:left="780" w:hanging="360"/>
      </w:pPr>
      <w:rPr>
        <w:rFonts w:hint="default"/>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 w15:restartNumberingAfterBreak="0">
    <w:nsid w:val="7E44412A"/>
    <w:multiLevelType w:val="hybridMultilevel"/>
    <w:tmpl w:val="6F603B8A"/>
    <w:lvl w:ilvl="0" w:tplc="19D445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D04BDC"/>
    <w:multiLevelType w:val="hybridMultilevel"/>
    <w:tmpl w:val="6C824B70"/>
    <w:lvl w:ilvl="0" w:tplc="061C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693208">
    <w:abstractNumId w:val="3"/>
  </w:num>
  <w:num w:numId="2" w16cid:durableId="1416829297">
    <w:abstractNumId w:val="1"/>
  </w:num>
  <w:num w:numId="3" w16cid:durableId="336007297">
    <w:abstractNumId w:val="4"/>
  </w:num>
  <w:num w:numId="4" w16cid:durableId="950629673">
    <w:abstractNumId w:val="0"/>
  </w:num>
  <w:num w:numId="5" w16cid:durableId="2744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CC5"/>
    <w:rsid w:val="00001113"/>
    <w:rsid w:val="000059B3"/>
    <w:rsid w:val="00014170"/>
    <w:rsid w:val="00026559"/>
    <w:rsid w:val="00030470"/>
    <w:rsid w:val="00043C2D"/>
    <w:rsid w:val="000447B0"/>
    <w:rsid w:val="000453B5"/>
    <w:rsid w:val="000509C6"/>
    <w:rsid w:val="00050D3A"/>
    <w:rsid w:val="000575D3"/>
    <w:rsid w:val="00057BF2"/>
    <w:rsid w:val="0006646D"/>
    <w:rsid w:val="00066491"/>
    <w:rsid w:val="0006754A"/>
    <w:rsid w:val="0006756D"/>
    <w:rsid w:val="00071130"/>
    <w:rsid w:val="0007330C"/>
    <w:rsid w:val="00074171"/>
    <w:rsid w:val="00074D06"/>
    <w:rsid w:val="00081350"/>
    <w:rsid w:val="000826F9"/>
    <w:rsid w:val="00086D5C"/>
    <w:rsid w:val="00090A17"/>
    <w:rsid w:val="00091A77"/>
    <w:rsid w:val="00096B23"/>
    <w:rsid w:val="000A3505"/>
    <w:rsid w:val="000A71C1"/>
    <w:rsid w:val="000B1206"/>
    <w:rsid w:val="000B29DE"/>
    <w:rsid w:val="000B5267"/>
    <w:rsid w:val="000B7415"/>
    <w:rsid w:val="000C1C35"/>
    <w:rsid w:val="000C2354"/>
    <w:rsid w:val="000C4EB3"/>
    <w:rsid w:val="000C5BB2"/>
    <w:rsid w:val="000D6B94"/>
    <w:rsid w:val="000E0D90"/>
    <w:rsid w:val="000E3A77"/>
    <w:rsid w:val="000E7AB8"/>
    <w:rsid w:val="000F3338"/>
    <w:rsid w:val="0010217D"/>
    <w:rsid w:val="00102360"/>
    <w:rsid w:val="00105B1A"/>
    <w:rsid w:val="00116AA1"/>
    <w:rsid w:val="0012161B"/>
    <w:rsid w:val="001241D0"/>
    <w:rsid w:val="0013206E"/>
    <w:rsid w:val="0013282C"/>
    <w:rsid w:val="00132B93"/>
    <w:rsid w:val="00133D14"/>
    <w:rsid w:val="00134848"/>
    <w:rsid w:val="00135C30"/>
    <w:rsid w:val="00135C42"/>
    <w:rsid w:val="00144738"/>
    <w:rsid w:val="00146B52"/>
    <w:rsid w:val="00151505"/>
    <w:rsid w:val="0016043D"/>
    <w:rsid w:val="001627E4"/>
    <w:rsid w:val="00164316"/>
    <w:rsid w:val="00165B15"/>
    <w:rsid w:val="001708E2"/>
    <w:rsid w:val="001778F4"/>
    <w:rsid w:val="00177D96"/>
    <w:rsid w:val="001806CA"/>
    <w:rsid w:val="0018141D"/>
    <w:rsid w:val="001828A4"/>
    <w:rsid w:val="00184D46"/>
    <w:rsid w:val="001858B9"/>
    <w:rsid w:val="00186A1E"/>
    <w:rsid w:val="00187F38"/>
    <w:rsid w:val="00192AE8"/>
    <w:rsid w:val="00195021"/>
    <w:rsid w:val="00196E49"/>
    <w:rsid w:val="001A0C2C"/>
    <w:rsid w:val="001B15C4"/>
    <w:rsid w:val="001C0CB8"/>
    <w:rsid w:val="001C386C"/>
    <w:rsid w:val="001C4758"/>
    <w:rsid w:val="001C5257"/>
    <w:rsid w:val="001C5FF5"/>
    <w:rsid w:val="001C7510"/>
    <w:rsid w:val="001D2571"/>
    <w:rsid w:val="001D51AB"/>
    <w:rsid w:val="001D7821"/>
    <w:rsid w:val="001D790B"/>
    <w:rsid w:val="001E09B3"/>
    <w:rsid w:val="001E241F"/>
    <w:rsid w:val="001E5524"/>
    <w:rsid w:val="001F1BCD"/>
    <w:rsid w:val="001F57C0"/>
    <w:rsid w:val="001F7003"/>
    <w:rsid w:val="002041F0"/>
    <w:rsid w:val="00205AC8"/>
    <w:rsid w:val="002070A1"/>
    <w:rsid w:val="002106DD"/>
    <w:rsid w:val="0021597E"/>
    <w:rsid w:val="00216921"/>
    <w:rsid w:val="00217AF3"/>
    <w:rsid w:val="00217B56"/>
    <w:rsid w:val="0022300A"/>
    <w:rsid w:val="00226AD3"/>
    <w:rsid w:val="00227EC4"/>
    <w:rsid w:val="002302EF"/>
    <w:rsid w:val="00230FC2"/>
    <w:rsid w:val="002315FA"/>
    <w:rsid w:val="0023304C"/>
    <w:rsid w:val="00234B30"/>
    <w:rsid w:val="00235036"/>
    <w:rsid w:val="00241A51"/>
    <w:rsid w:val="0024360A"/>
    <w:rsid w:val="002504E5"/>
    <w:rsid w:val="0025365A"/>
    <w:rsid w:val="00256A37"/>
    <w:rsid w:val="00256D6C"/>
    <w:rsid w:val="00262773"/>
    <w:rsid w:val="00262C42"/>
    <w:rsid w:val="00265B3C"/>
    <w:rsid w:val="00265C1A"/>
    <w:rsid w:val="0026704B"/>
    <w:rsid w:val="002670AF"/>
    <w:rsid w:val="00280A82"/>
    <w:rsid w:val="00287480"/>
    <w:rsid w:val="00287AB7"/>
    <w:rsid w:val="00293CCB"/>
    <w:rsid w:val="002959B2"/>
    <w:rsid w:val="00296242"/>
    <w:rsid w:val="002A1683"/>
    <w:rsid w:val="002A4DC7"/>
    <w:rsid w:val="002A5DDA"/>
    <w:rsid w:val="002B0114"/>
    <w:rsid w:val="002B1353"/>
    <w:rsid w:val="002B5EA5"/>
    <w:rsid w:val="002C02ED"/>
    <w:rsid w:val="002C49CE"/>
    <w:rsid w:val="002D57BB"/>
    <w:rsid w:val="002D6344"/>
    <w:rsid w:val="002E1BD8"/>
    <w:rsid w:val="002E2D34"/>
    <w:rsid w:val="002E3360"/>
    <w:rsid w:val="002E4166"/>
    <w:rsid w:val="003044A2"/>
    <w:rsid w:val="00304987"/>
    <w:rsid w:val="00307F4A"/>
    <w:rsid w:val="003108D5"/>
    <w:rsid w:val="003123F6"/>
    <w:rsid w:val="0031252C"/>
    <w:rsid w:val="003169D4"/>
    <w:rsid w:val="00322581"/>
    <w:rsid w:val="00322923"/>
    <w:rsid w:val="00324B44"/>
    <w:rsid w:val="003268E1"/>
    <w:rsid w:val="00327C55"/>
    <w:rsid w:val="003427ED"/>
    <w:rsid w:val="00345886"/>
    <w:rsid w:val="00352DB4"/>
    <w:rsid w:val="00372375"/>
    <w:rsid w:val="00373581"/>
    <w:rsid w:val="003812CB"/>
    <w:rsid w:val="00381C31"/>
    <w:rsid w:val="00386224"/>
    <w:rsid w:val="00393698"/>
    <w:rsid w:val="00397760"/>
    <w:rsid w:val="003A2B82"/>
    <w:rsid w:val="003A4D33"/>
    <w:rsid w:val="003A5544"/>
    <w:rsid w:val="003B028D"/>
    <w:rsid w:val="003B0759"/>
    <w:rsid w:val="003B4E04"/>
    <w:rsid w:val="003B60D5"/>
    <w:rsid w:val="003C16DE"/>
    <w:rsid w:val="003C2240"/>
    <w:rsid w:val="003C338D"/>
    <w:rsid w:val="003C61E2"/>
    <w:rsid w:val="003C6E9E"/>
    <w:rsid w:val="003C78DF"/>
    <w:rsid w:val="003D061B"/>
    <w:rsid w:val="003D4C73"/>
    <w:rsid w:val="003D5458"/>
    <w:rsid w:val="003D58B3"/>
    <w:rsid w:val="003E347D"/>
    <w:rsid w:val="003E42F7"/>
    <w:rsid w:val="003E4E06"/>
    <w:rsid w:val="003F5CC8"/>
    <w:rsid w:val="0041242D"/>
    <w:rsid w:val="00413AEA"/>
    <w:rsid w:val="00417099"/>
    <w:rsid w:val="004201DC"/>
    <w:rsid w:val="004253DF"/>
    <w:rsid w:val="00427D75"/>
    <w:rsid w:val="00431F28"/>
    <w:rsid w:val="00433B85"/>
    <w:rsid w:val="00440238"/>
    <w:rsid w:val="00441D46"/>
    <w:rsid w:val="0045104A"/>
    <w:rsid w:val="0045357B"/>
    <w:rsid w:val="0045544D"/>
    <w:rsid w:val="00456B91"/>
    <w:rsid w:val="0046069C"/>
    <w:rsid w:val="004673A4"/>
    <w:rsid w:val="00476FD5"/>
    <w:rsid w:val="004778C1"/>
    <w:rsid w:val="004811F8"/>
    <w:rsid w:val="00495433"/>
    <w:rsid w:val="004A1661"/>
    <w:rsid w:val="004A221C"/>
    <w:rsid w:val="004A2AF1"/>
    <w:rsid w:val="004A46E6"/>
    <w:rsid w:val="004A51F3"/>
    <w:rsid w:val="004A6F5A"/>
    <w:rsid w:val="004B2E1B"/>
    <w:rsid w:val="004B6552"/>
    <w:rsid w:val="004C284F"/>
    <w:rsid w:val="004C7B39"/>
    <w:rsid w:val="004C7FC5"/>
    <w:rsid w:val="004D08D7"/>
    <w:rsid w:val="004D111E"/>
    <w:rsid w:val="004D1B61"/>
    <w:rsid w:val="004D3835"/>
    <w:rsid w:val="004D4256"/>
    <w:rsid w:val="004D6D42"/>
    <w:rsid w:val="004D72AD"/>
    <w:rsid w:val="004E23C7"/>
    <w:rsid w:val="004E38FC"/>
    <w:rsid w:val="004E42FE"/>
    <w:rsid w:val="004E53CE"/>
    <w:rsid w:val="004F5A86"/>
    <w:rsid w:val="004F770C"/>
    <w:rsid w:val="004F77F9"/>
    <w:rsid w:val="00506C20"/>
    <w:rsid w:val="00517E21"/>
    <w:rsid w:val="00521177"/>
    <w:rsid w:val="00522076"/>
    <w:rsid w:val="0052296A"/>
    <w:rsid w:val="00534D39"/>
    <w:rsid w:val="005371E7"/>
    <w:rsid w:val="005377D2"/>
    <w:rsid w:val="00544CDE"/>
    <w:rsid w:val="0054636A"/>
    <w:rsid w:val="00550BF3"/>
    <w:rsid w:val="0055315B"/>
    <w:rsid w:val="0055491F"/>
    <w:rsid w:val="00555EC4"/>
    <w:rsid w:val="00555EDA"/>
    <w:rsid w:val="005644F7"/>
    <w:rsid w:val="00564DFE"/>
    <w:rsid w:val="0056791C"/>
    <w:rsid w:val="00571880"/>
    <w:rsid w:val="0057297B"/>
    <w:rsid w:val="00575D42"/>
    <w:rsid w:val="00581B5B"/>
    <w:rsid w:val="00586D54"/>
    <w:rsid w:val="00587FDD"/>
    <w:rsid w:val="00595F40"/>
    <w:rsid w:val="005A1D5F"/>
    <w:rsid w:val="005A49C6"/>
    <w:rsid w:val="005B214C"/>
    <w:rsid w:val="005C1B3F"/>
    <w:rsid w:val="005C4279"/>
    <w:rsid w:val="005C6238"/>
    <w:rsid w:val="005C6E3F"/>
    <w:rsid w:val="005D129C"/>
    <w:rsid w:val="005D27E8"/>
    <w:rsid w:val="005F0EE5"/>
    <w:rsid w:val="005F11A8"/>
    <w:rsid w:val="005F1C00"/>
    <w:rsid w:val="005F3AEE"/>
    <w:rsid w:val="005F4FAC"/>
    <w:rsid w:val="005F6D1B"/>
    <w:rsid w:val="00605236"/>
    <w:rsid w:val="00612E16"/>
    <w:rsid w:val="00613886"/>
    <w:rsid w:val="00615A4A"/>
    <w:rsid w:val="006225FC"/>
    <w:rsid w:val="006264C9"/>
    <w:rsid w:val="00632B87"/>
    <w:rsid w:val="0063519B"/>
    <w:rsid w:val="006359A6"/>
    <w:rsid w:val="00635D3B"/>
    <w:rsid w:val="006366A2"/>
    <w:rsid w:val="00645EA0"/>
    <w:rsid w:val="00654238"/>
    <w:rsid w:val="006552E3"/>
    <w:rsid w:val="00667071"/>
    <w:rsid w:val="006723BB"/>
    <w:rsid w:val="00673EA1"/>
    <w:rsid w:val="006747BF"/>
    <w:rsid w:val="00674B59"/>
    <w:rsid w:val="00676DFE"/>
    <w:rsid w:val="00677B07"/>
    <w:rsid w:val="00681AB1"/>
    <w:rsid w:val="006854DA"/>
    <w:rsid w:val="00691166"/>
    <w:rsid w:val="006A135B"/>
    <w:rsid w:val="006B1BFB"/>
    <w:rsid w:val="006B49BD"/>
    <w:rsid w:val="006B78DA"/>
    <w:rsid w:val="006C4AAF"/>
    <w:rsid w:val="006C5B9C"/>
    <w:rsid w:val="006C5EDD"/>
    <w:rsid w:val="006D06F4"/>
    <w:rsid w:val="006D3914"/>
    <w:rsid w:val="006D3A17"/>
    <w:rsid w:val="006D5451"/>
    <w:rsid w:val="006D78EA"/>
    <w:rsid w:val="006E2C77"/>
    <w:rsid w:val="006F1CEC"/>
    <w:rsid w:val="006F2020"/>
    <w:rsid w:val="006F2EF2"/>
    <w:rsid w:val="007000B3"/>
    <w:rsid w:val="007038EE"/>
    <w:rsid w:val="00707B3D"/>
    <w:rsid w:val="0071280F"/>
    <w:rsid w:val="0071423C"/>
    <w:rsid w:val="00716728"/>
    <w:rsid w:val="00723C9B"/>
    <w:rsid w:val="00730125"/>
    <w:rsid w:val="00730D89"/>
    <w:rsid w:val="00735704"/>
    <w:rsid w:val="00735CFE"/>
    <w:rsid w:val="00737CA9"/>
    <w:rsid w:val="00744091"/>
    <w:rsid w:val="007466D6"/>
    <w:rsid w:val="00746ECB"/>
    <w:rsid w:val="00750F37"/>
    <w:rsid w:val="007513BF"/>
    <w:rsid w:val="00761FAC"/>
    <w:rsid w:val="00762AA2"/>
    <w:rsid w:val="00765905"/>
    <w:rsid w:val="00771BB1"/>
    <w:rsid w:val="00771DA9"/>
    <w:rsid w:val="00777DB2"/>
    <w:rsid w:val="00790766"/>
    <w:rsid w:val="0079351A"/>
    <w:rsid w:val="007A1BAA"/>
    <w:rsid w:val="007A6015"/>
    <w:rsid w:val="007B2DA3"/>
    <w:rsid w:val="007B3CD9"/>
    <w:rsid w:val="007B54AF"/>
    <w:rsid w:val="007C506F"/>
    <w:rsid w:val="007C5C11"/>
    <w:rsid w:val="007C74D9"/>
    <w:rsid w:val="007D100E"/>
    <w:rsid w:val="007E001E"/>
    <w:rsid w:val="007E1FA6"/>
    <w:rsid w:val="007F1435"/>
    <w:rsid w:val="007F2103"/>
    <w:rsid w:val="007F28D6"/>
    <w:rsid w:val="007F702F"/>
    <w:rsid w:val="00800DDE"/>
    <w:rsid w:val="00805CA3"/>
    <w:rsid w:val="00807A1E"/>
    <w:rsid w:val="00810A51"/>
    <w:rsid w:val="00814997"/>
    <w:rsid w:val="008158D4"/>
    <w:rsid w:val="00816099"/>
    <w:rsid w:val="00820DB8"/>
    <w:rsid w:val="00822647"/>
    <w:rsid w:val="0082277B"/>
    <w:rsid w:val="0082582A"/>
    <w:rsid w:val="0083192A"/>
    <w:rsid w:val="00835874"/>
    <w:rsid w:val="00836D2D"/>
    <w:rsid w:val="00845BA7"/>
    <w:rsid w:val="0084777D"/>
    <w:rsid w:val="0085045F"/>
    <w:rsid w:val="008517A0"/>
    <w:rsid w:val="00853559"/>
    <w:rsid w:val="00855547"/>
    <w:rsid w:val="008559F0"/>
    <w:rsid w:val="00856126"/>
    <w:rsid w:val="00860230"/>
    <w:rsid w:val="008614E5"/>
    <w:rsid w:val="00861CB0"/>
    <w:rsid w:val="008638DE"/>
    <w:rsid w:val="008665BA"/>
    <w:rsid w:val="00872E77"/>
    <w:rsid w:val="008730A5"/>
    <w:rsid w:val="00890967"/>
    <w:rsid w:val="008909B7"/>
    <w:rsid w:val="00890BA1"/>
    <w:rsid w:val="00895158"/>
    <w:rsid w:val="00895C9D"/>
    <w:rsid w:val="00895FD0"/>
    <w:rsid w:val="008A4FC9"/>
    <w:rsid w:val="008A5CAE"/>
    <w:rsid w:val="008A7E0F"/>
    <w:rsid w:val="008B06D6"/>
    <w:rsid w:val="008B0C32"/>
    <w:rsid w:val="008B27DC"/>
    <w:rsid w:val="008C0872"/>
    <w:rsid w:val="008C1D92"/>
    <w:rsid w:val="008D33B5"/>
    <w:rsid w:val="008D3B00"/>
    <w:rsid w:val="008E0C3E"/>
    <w:rsid w:val="008E6D6F"/>
    <w:rsid w:val="008F1167"/>
    <w:rsid w:val="00902330"/>
    <w:rsid w:val="00911861"/>
    <w:rsid w:val="00912E9D"/>
    <w:rsid w:val="009219C0"/>
    <w:rsid w:val="0092349A"/>
    <w:rsid w:val="0093020E"/>
    <w:rsid w:val="00931240"/>
    <w:rsid w:val="00932D71"/>
    <w:rsid w:val="00940A04"/>
    <w:rsid w:val="00941DE9"/>
    <w:rsid w:val="00947774"/>
    <w:rsid w:val="00947C0E"/>
    <w:rsid w:val="0095096B"/>
    <w:rsid w:val="00951F78"/>
    <w:rsid w:val="00955C96"/>
    <w:rsid w:val="00955F47"/>
    <w:rsid w:val="00964B31"/>
    <w:rsid w:val="009723C9"/>
    <w:rsid w:val="00972A52"/>
    <w:rsid w:val="00974820"/>
    <w:rsid w:val="00985092"/>
    <w:rsid w:val="009854A3"/>
    <w:rsid w:val="00996B11"/>
    <w:rsid w:val="00997440"/>
    <w:rsid w:val="00997CC8"/>
    <w:rsid w:val="009A24F8"/>
    <w:rsid w:val="009A56A4"/>
    <w:rsid w:val="009A5F60"/>
    <w:rsid w:val="009A6CD6"/>
    <w:rsid w:val="009A6EF9"/>
    <w:rsid w:val="009B22C2"/>
    <w:rsid w:val="009B7CE5"/>
    <w:rsid w:val="009C02FF"/>
    <w:rsid w:val="009C258E"/>
    <w:rsid w:val="009C2C89"/>
    <w:rsid w:val="009C4D14"/>
    <w:rsid w:val="009D0A8A"/>
    <w:rsid w:val="009D278B"/>
    <w:rsid w:val="009D5A80"/>
    <w:rsid w:val="009D64E2"/>
    <w:rsid w:val="009E3FB7"/>
    <w:rsid w:val="009E4A34"/>
    <w:rsid w:val="009E500B"/>
    <w:rsid w:val="009E58F7"/>
    <w:rsid w:val="009E78B2"/>
    <w:rsid w:val="009F02DE"/>
    <w:rsid w:val="009F0A9B"/>
    <w:rsid w:val="009F0B87"/>
    <w:rsid w:val="009F3C12"/>
    <w:rsid w:val="009F7515"/>
    <w:rsid w:val="00A019D1"/>
    <w:rsid w:val="00A01CA7"/>
    <w:rsid w:val="00A07507"/>
    <w:rsid w:val="00A176DD"/>
    <w:rsid w:val="00A22406"/>
    <w:rsid w:val="00A22CC8"/>
    <w:rsid w:val="00A22DE0"/>
    <w:rsid w:val="00A233A6"/>
    <w:rsid w:val="00A23C2F"/>
    <w:rsid w:val="00A268EA"/>
    <w:rsid w:val="00A26E08"/>
    <w:rsid w:val="00A31621"/>
    <w:rsid w:val="00A41A14"/>
    <w:rsid w:val="00A43540"/>
    <w:rsid w:val="00A503CC"/>
    <w:rsid w:val="00A53D8C"/>
    <w:rsid w:val="00A5792D"/>
    <w:rsid w:val="00A66D88"/>
    <w:rsid w:val="00A71694"/>
    <w:rsid w:val="00A74167"/>
    <w:rsid w:val="00A7710A"/>
    <w:rsid w:val="00A80FFF"/>
    <w:rsid w:val="00A829C8"/>
    <w:rsid w:val="00A84797"/>
    <w:rsid w:val="00A85EB1"/>
    <w:rsid w:val="00A90786"/>
    <w:rsid w:val="00A919B0"/>
    <w:rsid w:val="00A91B7B"/>
    <w:rsid w:val="00A93AD4"/>
    <w:rsid w:val="00A97CC0"/>
    <w:rsid w:val="00AA3446"/>
    <w:rsid w:val="00AA7D18"/>
    <w:rsid w:val="00AB48C4"/>
    <w:rsid w:val="00AB53D4"/>
    <w:rsid w:val="00AB5463"/>
    <w:rsid w:val="00AB6D5C"/>
    <w:rsid w:val="00AC56FA"/>
    <w:rsid w:val="00AC77E9"/>
    <w:rsid w:val="00AC7E4F"/>
    <w:rsid w:val="00AD078D"/>
    <w:rsid w:val="00AD5767"/>
    <w:rsid w:val="00AE5AE7"/>
    <w:rsid w:val="00AE73FC"/>
    <w:rsid w:val="00AF261B"/>
    <w:rsid w:val="00AF325C"/>
    <w:rsid w:val="00AF3F0D"/>
    <w:rsid w:val="00AF771E"/>
    <w:rsid w:val="00B01808"/>
    <w:rsid w:val="00B04306"/>
    <w:rsid w:val="00B0797F"/>
    <w:rsid w:val="00B11979"/>
    <w:rsid w:val="00B152D1"/>
    <w:rsid w:val="00B2405E"/>
    <w:rsid w:val="00B36322"/>
    <w:rsid w:val="00B376FB"/>
    <w:rsid w:val="00B40C1B"/>
    <w:rsid w:val="00B47EDB"/>
    <w:rsid w:val="00B5059C"/>
    <w:rsid w:val="00B50835"/>
    <w:rsid w:val="00B53510"/>
    <w:rsid w:val="00B537BB"/>
    <w:rsid w:val="00B630A2"/>
    <w:rsid w:val="00B665E5"/>
    <w:rsid w:val="00B71297"/>
    <w:rsid w:val="00B7714C"/>
    <w:rsid w:val="00B81E22"/>
    <w:rsid w:val="00B877AC"/>
    <w:rsid w:val="00B94158"/>
    <w:rsid w:val="00B94BEE"/>
    <w:rsid w:val="00B96BDB"/>
    <w:rsid w:val="00BA064B"/>
    <w:rsid w:val="00BA13D0"/>
    <w:rsid w:val="00BA1E4F"/>
    <w:rsid w:val="00BA2836"/>
    <w:rsid w:val="00BA5B2A"/>
    <w:rsid w:val="00BB10A4"/>
    <w:rsid w:val="00BB581E"/>
    <w:rsid w:val="00BB7227"/>
    <w:rsid w:val="00BC4C14"/>
    <w:rsid w:val="00BC5204"/>
    <w:rsid w:val="00BC5262"/>
    <w:rsid w:val="00BC5D9D"/>
    <w:rsid w:val="00BC6117"/>
    <w:rsid w:val="00BD0F2D"/>
    <w:rsid w:val="00BD2A22"/>
    <w:rsid w:val="00BD389B"/>
    <w:rsid w:val="00BD50D4"/>
    <w:rsid w:val="00BD5B54"/>
    <w:rsid w:val="00BD74D6"/>
    <w:rsid w:val="00BE2FBA"/>
    <w:rsid w:val="00BE4EFE"/>
    <w:rsid w:val="00BF0F75"/>
    <w:rsid w:val="00BF4E85"/>
    <w:rsid w:val="00C1190A"/>
    <w:rsid w:val="00C1262E"/>
    <w:rsid w:val="00C13193"/>
    <w:rsid w:val="00C20E69"/>
    <w:rsid w:val="00C27F0D"/>
    <w:rsid w:val="00C30DA3"/>
    <w:rsid w:val="00C33229"/>
    <w:rsid w:val="00C33584"/>
    <w:rsid w:val="00C33D70"/>
    <w:rsid w:val="00C35BC5"/>
    <w:rsid w:val="00C41945"/>
    <w:rsid w:val="00C44A77"/>
    <w:rsid w:val="00C47057"/>
    <w:rsid w:val="00C56880"/>
    <w:rsid w:val="00C64FFB"/>
    <w:rsid w:val="00C65BE4"/>
    <w:rsid w:val="00C665A3"/>
    <w:rsid w:val="00C675EE"/>
    <w:rsid w:val="00C70BD3"/>
    <w:rsid w:val="00C73B6A"/>
    <w:rsid w:val="00C73BDC"/>
    <w:rsid w:val="00C75F34"/>
    <w:rsid w:val="00C82E96"/>
    <w:rsid w:val="00C8680B"/>
    <w:rsid w:val="00C93214"/>
    <w:rsid w:val="00C95333"/>
    <w:rsid w:val="00CA127C"/>
    <w:rsid w:val="00CA7F72"/>
    <w:rsid w:val="00CB06B0"/>
    <w:rsid w:val="00CB19A7"/>
    <w:rsid w:val="00CB421B"/>
    <w:rsid w:val="00CB686B"/>
    <w:rsid w:val="00CC1679"/>
    <w:rsid w:val="00CC7E4C"/>
    <w:rsid w:val="00CD0263"/>
    <w:rsid w:val="00CD1690"/>
    <w:rsid w:val="00CD47CC"/>
    <w:rsid w:val="00CD4F65"/>
    <w:rsid w:val="00CE6308"/>
    <w:rsid w:val="00CF202E"/>
    <w:rsid w:val="00CF2A7D"/>
    <w:rsid w:val="00CF3682"/>
    <w:rsid w:val="00CF36DE"/>
    <w:rsid w:val="00CF3C61"/>
    <w:rsid w:val="00CF4F0C"/>
    <w:rsid w:val="00D00641"/>
    <w:rsid w:val="00D027C7"/>
    <w:rsid w:val="00D04292"/>
    <w:rsid w:val="00D07A20"/>
    <w:rsid w:val="00D14705"/>
    <w:rsid w:val="00D20F54"/>
    <w:rsid w:val="00D24F2F"/>
    <w:rsid w:val="00D33A9C"/>
    <w:rsid w:val="00D349B3"/>
    <w:rsid w:val="00D4376F"/>
    <w:rsid w:val="00D478E3"/>
    <w:rsid w:val="00D5355A"/>
    <w:rsid w:val="00D53741"/>
    <w:rsid w:val="00D56F4B"/>
    <w:rsid w:val="00D609ED"/>
    <w:rsid w:val="00D60E01"/>
    <w:rsid w:val="00D6789D"/>
    <w:rsid w:val="00D715F9"/>
    <w:rsid w:val="00D72AB9"/>
    <w:rsid w:val="00D732C0"/>
    <w:rsid w:val="00D7511F"/>
    <w:rsid w:val="00D7677F"/>
    <w:rsid w:val="00D7688C"/>
    <w:rsid w:val="00D76973"/>
    <w:rsid w:val="00D76D35"/>
    <w:rsid w:val="00D76D9E"/>
    <w:rsid w:val="00D76F12"/>
    <w:rsid w:val="00D836B3"/>
    <w:rsid w:val="00D83F84"/>
    <w:rsid w:val="00D84B85"/>
    <w:rsid w:val="00D92484"/>
    <w:rsid w:val="00DA1B83"/>
    <w:rsid w:val="00DA2923"/>
    <w:rsid w:val="00DA7BB5"/>
    <w:rsid w:val="00DB2CFF"/>
    <w:rsid w:val="00DB6B69"/>
    <w:rsid w:val="00DC57D1"/>
    <w:rsid w:val="00DC791C"/>
    <w:rsid w:val="00DD19DF"/>
    <w:rsid w:val="00DD54F8"/>
    <w:rsid w:val="00DD6CDE"/>
    <w:rsid w:val="00DE3D36"/>
    <w:rsid w:val="00DE5928"/>
    <w:rsid w:val="00DF2704"/>
    <w:rsid w:val="00DF2C50"/>
    <w:rsid w:val="00DF7DC6"/>
    <w:rsid w:val="00E03E8C"/>
    <w:rsid w:val="00E079C3"/>
    <w:rsid w:val="00E07EAE"/>
    <w:rsid w:val="00E10586"/>
    <w:rsid w:val="00E20226"/>
    <w:rsid w:val="00E2099C"/>
    <w:rsid w:val="00E2311B"/>
    <w:rsid w:val="00E2359A"/>
    <w:rsid w:val="00E25721"/>
    <w:rsid w:val="00E259E4"/>
    <w:rsid w:val="00E31619"/>
    <w:rsid w:val="00E33E45"/>
    <w:rsid w:val="00E349E5"/>
    <w:rsid w:val="00E36795"/>
    <w:rsid w:val="00E41BF4"/>
    <w:rsid w:val="00E42D6D"/>
    <w:rsid w:val="00E46B54"/>
    <w:rsid w:val="00E505F0"/>
    <w:rsid w:val="00E52162"/>
    <w:rsid w:val="00E53BA6"/>
    <w:rsid w:val="00E54232"/>
    <w:rsid w:val="00E6045C"/>
    <w:rsid w:val="00E7051D"/>
    <w:rsid w:val="00E70B81"/>
    <w:rsid w:val="00E73B4C"/>
    <w:rsid w:val="00E74204"/>
    <w:rsid w:val="00E7451C"/>
    <w:rsid w:val="00E768E0"/>
    <w:rsid w:val="00E80E8F"/>
    <w:rsid w:val="00E81E67"/>
    <w:rsid w:val="00E86949"/>
    <w:rsid w:val="00E92383"/>
    <w:rsid w:val="00E9691B"/>
    <w:rsid w:val="00EA0B52"/>
    <w:rsid w:val="00EA3ED5"/>
    <w:rsid w:val="00EA716D"/>
    <w:rsid w:val="00EA7E1E"/>
    <w:rsid w:val="00EB172B"/>
    <w:rsid w:val="00EB66FA"/>
    <w:rsid w:val="00ED1FC5"/>
    <w:rsid w:val="00ED6800"/>
    <w:rsid w:val="00ED6844"/>
    <w:rsid w:val="00EE6BAC"/>
    <w:rsid w:val="00EE7F71"/>
    <w:rsid w:val="00EF1C36"/>
    <w:rsid w:val="00EF712A"/>
    <w:rsid w:val="00F01B66"/>
    <w:rsid w:val="00F05495"/>
    <w:rsid w:val="00F0650C"/>
    <w:rsid w:val="00F06562"/>
    <w:rsid w:val="00F145B3"/>
    <w:rsid w:val="00F149B9"/>
    <w:rsid w:val="00F17DC7"/>
    <w:rsid w:val="00F25619"/>
    <w:rsid w:val="00F26E9D"/>
    <w:rsid w:val="00F310DE"/>
    <w:rsid w:val="00F32D47"/>
    <w:rsid w:val="00F406DD"/>
    <w:rsid w:val="00F445D6"/>
    <w:rsid w:val="00F457DB"/>
    <w:rsid w:val="00F53165"/>
    <w:rsid w:val="00F53B47"/>
    <w:rsid w:val="00F53CD2"/>
    <w:rsid w:val="00F5435A"/>
    <w:rsid w:val="00F5756D"/>
    <w:rsid w:val="00F57EB9"/>
    <w:rsid w:val="00F6242D"/>
    <w:rsid w:val="00F6769A"/>
    <w:rsid w:val="00F709F3"/>
    <w:rsid w:val="00F70E2B"/>
    <w:rsid w:val="00F70E7C"/>
    <w:rsid w:val="00F7106A"/>
    <w:rsid w:val="00F73C18"/>
    <w:rsid w:val="00F74556"/>
    <w:rsid w:val="00F82CC5"/>
    <w:rsid w:val="00F840F2"/>
    <w:rsid w:val="00F85A1F"/>
    <w:rsid w:val="00F921A5"/>
    <w:rsid w:val="00F97DDC"/>
    <w:rsid w:val="00FA16C2"/>
    <w:rsid w:val="00FB0824"/>
    <w:rsid w:val="00FB4DCD"/>
    <w:rsid w:val="00FB4F2A"/>
    <w:rsid w:val="00FC00DF"/>
    <w:rsid w:val="00FC103E"/>
    <w:rsid w:val="00FC1B4E"/>
    <w:rsid w:val="00FC1BA4"/>
    <w:rsid w:val="00FC3BE7"/>
    <w:rsid w:val="00FD13EA"/>
    <w:rsid w:val="00FD4D7D"/>
    <w:rsid w:val="00FE090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08AD9"/>
  <w15:docId w15:val="{C5807B0F-326D-4216-9DB2-341829AE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CD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54232"/>
    <w:pPr>
      <w:tabs>
        <w:tab w:val="center" w:pos="4252"/>
        <w:tab w:val="right" w:pos="8504"/>
      </w:tabs>
      <w:snapToGrid w:val="0"/>
    </w:pPr>
    <w:rPr>
      <w:lang w:val="x-none" w:eastAsia="x-none"/>
    </w:r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rPr>
      <w:lang w:val="x-none" w:eastAsia="x-none"/>
    </w:r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lang w:val="x-none" w:eastAsia="x-none"/>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rPr>
      <w:lang w:val="x-none" w:eastAsia="x-none"/>
    </w:r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rPr>
      <w:lang w:val="x-none" w:eastAsia="x-none"/>
    </w:r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rPr>
      <w:lang w:val="x-none" w:eastAsia="x-none"/>
    </w:rPr>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943B-F12A-4A37-B6CB-900C17D6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shiro</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09lj_002</dc:creator>
  <cp:lastModifiedBy>金平 勝利</cp:lastModifiedBy>
  <cp:revision>21</cp:revision>
  <cp:lastPrinted>2019-03-21T23:52:00Z</cp:lastPrinted>
  <dcterms:created xsi:type="dcterms:W3CDTF">2019-03-21T23:52:00Z</dcterms:created>
  <dcterms:modified xsi:type="dcterms:W3CDTF">2026-07-15T03:51:00Z</dcterms:modified>
</cp:coreProperties>
</file>